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CFC" w:rsidRPr="00E3188E" w:rsidRDefault="00061CEA" w:rsidP="00154B62">
      <w:pPr>
        <w:pStyle w:val="Cabealho"/>
        <w:tabs>
          <w:tab w:val="left" w:pos="2535"/>
        </w:tabs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E3188E">
        <w:rPr>
          <w:rFonts w:ascii="Times New Roman" w:hAnsi="Times New Roman" w:cs="Times New Roman"/>
          <w:b/>
          <w:sz w:val="28"/>
          <w:szCs w:val="28"/>
        </w:rPr>
        <w:t xml:space="preserve">REUNIÃO DAS COMISSÕES PERMANENTES </w:t>
      </w:r>
      <w:r w:rsidRPr="00E3188E">
        <w:rPr>
          <w:rFonts w:ascii="Times New Roman" w:hAnsi="Times New Roman" w:cs="Times New Roman"/>
          <w:b/>
          <w:bCs/>
          <w:sz w:val="28"/>
          <w:szCs w:val="28"/>
        </w:rPr>
        <w:t>Pauta nº</w:t>
      </w:r>
      <w:r w:rsidR="00A73601" w:rsidRPr="00E318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386C" w:rsidRPr="00E3188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BC76C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E3188E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9F1E8B" w:rsidRPr="00E318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76CF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="007045C2" w:rsidRPr="00E3188E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16386C" w:rsidRPr="00E3188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C753CF" w:rsidRPr="00E3188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3188E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607013" w:rsidRPr="00E3188E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FF7A2A" w:rsidRDefault="00FF7A2A" w:rsidP="00FF7A2A">
      <w:pPr>
        <w:spacing w:line="276" w:lineRule="auto"/>
        <w:contextualSpacing/>
        <w:jc w:val="both"/>
        <w:rPr>
          <w:b/>
          <w:sz w:val="28"/>
          <w:szCs w:val="24"/>
        </w:rPr>
      </w:pPr>
    </w:p>
    <w:p w:rsidR="00FF7A2A" w:rsidRDefault="00FF7A2A" w:rsidP="00FF7A2A">
      <w:pPr>
        <w:spacing w:line="276" w:lineRule="auto"/>
        <w:contextualSpacing/>
        <w:jc w:val="both"/>
        <w:rPr>
          <w:sz w:val="28"/>
          <w:szCs w:val="24"/>
        </w:rPr>
      </w:pPr>
      <w:r w:rsidRPr="0036125A">
        <w:rPr>
          <w:b/>
          <w:sz w:val="28"/>
          <w:szCs w:val="24"/>
        </w:rPr>
        <w:t>1 - Projeto de Lei Complementar nº 1/2025. Súmula:</w:t>
      </w:r>
      <w:r w:rsidRPr="0036125A">
        <w:rPr>
          <w:sz w:val="28"/>
          <w:szCs w:val="24"/>
        </w:rPr>
        <w:t xml:space="preserve"> Altera a Lei Complementar nº 34, de 09 de junho de 2022, que dispõe sobre o uso e ocupação do solo no Município de Ivaiporã e dá outras providências.</w:t>
      </w:r>
    </w:p>
    <w:p w:rsidR="00FF7A2A" w:rsidRPr="00607013" w:rsidRDefault="00FF7A2A" w:rsidP="00FF7A2A">
      <w:pPr>
        <w:contextualSpacing/>
        <w:jc w:val="both"/>
        <w:rPr>
          <w:rFonts w:eastAsia="Palatino Linotype"/>
          <w:b/>
          <w:color w:val="FF0000"/>
          <w:sz w:val="24"/>
          <w:szCs w:val="24"/>
        </w:rPr>
      </w:pPr>
      <w:proofErr w:type="gramStart"/>
      <w:r w:rsidRPr="00607013">
        <w:rPr>
          <w:rFonts w:eastAsia="Palatino Linotype"/>
          <w:b/>
          <w:color w:val="FF0000"/>
          <w:sz w:val="24"/>
          <w:szCs w:val="24"/>
        </w:rPr>
        <w:t xml:space="preserve">(  </w:t>
      </w:r>
      <w:proofErr w:type="gramEnd"/>
      <w:r w:rsidRPr="00607013">
        <w:rPr>
          <w:rFonts w:eastAsia="Palatino Linotype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FF7A2A" w:rsidRPr="0036125A" w:rsidRDefault="00FF7A2A" w:rsidP="00FF7A2A">
      <w:pPr>
        <w:spacing w:line="276" w:lineRule="auto"/>
        <w:contextualSpacing/>
        <w:jc w:val="both"/>
        <w:rPr>
          <w:sz w:val="28"/>
          <w:szCs w:val="24"/>
        </w:rPr>
      </w:pPr>
      <w:r w:rsidRPr="00607013">
        <w:rPr>
          <w:rFonts w:eastAsia="Palatino Linotyp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FF7A2A" w:rsidRPr="00607013" w:rsidRDefault="00FF7A2A" w:rsidP="00FF7A2A">
      <w:pPr>
        <w:contextualSpacing/>
        <w:jc w:val="both"/>
        <w:rPr>
          <w:rFonts w:eastAsia="Palatino Linotype"/>
          <w:b/>
          <w:color w:val="FF0000"/>
          <w:sz w:val="24"/>
          <w:szCs w:val="24"/>
        </w:rPr>
      </w:pPr>
      <w:r w:rsidRPr="0036125A">
        <w:rPr>
          <w:b/>
          <w:sz w:val="28"/>
          <w:szCs w:val="24"/>
        </w:rPr>
        <w:t>2 - Projeto de Lei do Executivo nº 28/2025. Súmula:</w:t>
      </w:r>
      <w:r w:rsidRPr="0036125A">
        <w:rPr>
          <w:sz w:val="28"/>
          <w:szCs w:val="24"/>
        </w:rPr>
        <w:t xml:space="preserve"> Autoriza o Município de Ivaiporã/PR a participar do Consórcio Intermunicipal de Educação e Ensino do Paraná.</w:t>
      </w:r>
      <w:r w:rsidRPr="00FF7A2A">
        <w:rPr>
          <w:rFonts w:eastAsia="Palatino Linotype"/>
          <w:b/>
          <w:color w:val="FF0000"/>
          <w:sz w:val="24"/>
          <w:szCs w:val="24"/>
        </w:rPr>
        <w:t xml:space="preserve"> </w:t>
      </w:r>
      <w:proofErr w:type="gramStart"/>
      <w:r w:rsidRPr="00607013">
        <w:rPr>
          <w:rFonts w:eastAsia="Palatino Linotype"/>
          <w:b/>
          <w:color w:val="FF0000"/>
          <w:sz w:val="24"/>
          <w:szCs w:val="24"/>
        </w:rPr>
        <w:t xml:space="preserve">(  </w:t>
      </w:r>
      <w:proofErr w:type="gramEnd"/>
      <w:r w:rsidRPr="00607013">
        <w:rPr>
          <w:rFonts w:eastAsia="Palatino Linotype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FF7A2A" w:rsidRPr="0036125A" w:rsidRDefault="00FF7A2A" w:rsidP="00FF7A2A">
      <w:pPr>
        <w:spacing w:line="276" w:lineRule="auto"/>
        <w:contextualSpacing/>
        <w:jc w:val="both"/>
        <w:rPr>
          <w:sz w:val="28"/>
          <w:szCs w:val="24"/>
        </w:rPr>
      </w:pPr>
      <w:r w:rsidRPr="00607013">
        <w:rPr>
          <w:rFonts w:eastAsia="Palatino Linotyp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FF7A2A" w:rsidRDefault="00FF7A2A" w:rsidP="00FF7A2A">
      <w:pPr>
        <w:spacing w:line="276" w:lineRule="auto"/>
        <w:contextualSpacing/>
        <w:jc w:val="both"/>
        <w:rPr>
          <w:sz w:val="28"/>
          <w:szCs w:val="24"/>
        </w:rPr>
      </w:pPr>
      <w:r>
        <w:rPr>
          <w:b/>
          <w:sz w:val="28"/>
          <w:szCs w:val="24"/>
        </w:rPr>
        <w:t>3 - Projeto de Lei do Executivo nº 30/2025. Súmula:</w:t>
      </w:r>
      <w:r w:rsidRPr="004E0934">
        <w:rPr>
          <w:sz w:val="28"/>
          <w:szCs w:val="24"/>
        </w:rPr>
        <w:t xml:space="preserve"> </w:t>
      </w:r>
      <w:r>
        <w:rPr>
          <w:sz w:val="28"/>
          <w:szCs w:val="24"/>
        </w:rPr>
        <w:t>Introduz alterações na Lei Municipal nº 3.957, de 19 de dezembro de 2023, a qual autoriza o Poder Executivo Municipal de Ivaiporã/PR, doar imóveis de sua propriedade ao Fundo de Arrendamento Residencial (FAR), e dá outras providências.</w:t>
      </w:r>
    </w:p>
    <w:p w:rsidR="00FF7A2A" w:rsidRPr="00607013" w:rsidRDefault="00FF7A2A" w:rsidP="00FF7A2A">
      <w:pPr>
        <w:contextualSpacing/>
        <w:jc w:val="both"/>
        <w:rPr>
          <w:rFonts w:eastAsia="Palatino Linotype"/>
          <w:b/>
          <w:color w:val="FF0000"/>
          <w:sz w:val="24"/>
          <w:szCs w:val="24"/>
        </w:rPr>
      </w:pPr>
      <w:proofErr w:type="gramStart"/>
      <w:r w:rsidRPr="00607013">
        <w:rPr>
          <w:rFonts w:eastAsia="Palatino Linotype"/>
          <w:b/>
          <w:color w:val="FF0000"/>
          <w:sz w:val="24"/>
          <w:szCs w:val="24"/>
        </w:rPr>
        <w:t xml:space="preserve">(  </w:t>
      </w:r>
      <w:proofErr w:type="gramEnd"/>
      <w:r w:rsidRPr="00607013">
        <w:rPr>
          <w:rFonts w:eastAsia="Palatino Linotype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FF7A2A" w:rsidRPr="004E0934" w:rsidRDefault="00FF7A2A" w:rsidP="00FF7A2A">
      <w:pPr>
        <w:spacing w:line="276" w:lineRule="auto"/>
        <w:contextualSpacing/>
        <w:jc w:val="both"/>
        <w:rPr>
          <w:sz w:val="28"/>
          <w:szCs w:val="24"/>
        </w:rPr>
      </w:pPr>
      <w:r w:rsidRPr="00607013">
        <w:rPr>
          <w:rFonts w:eastAsia="Palatino Linotyp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FF7A2A" w:rsidRDefault="00FF7A2A" w:rsidP="00FF7A2A">
      <w:pPr>
        <w:spacing w:line="276" w:lineRule="auto"/>
        <w:contextualSpacing/>
        <w:jc w:val="both"/>
        <w:rPr>
          <w:sz w:val="28"/>
          <w:szCs w:val="24"/>
        </w:rPr>
      </w:pPr>
      <w:r>
        <w:rPr>
          <w:b/>
          <w:sz w:val="28"/>
          <w:szCs w:val="24"/>
        </w:rPr>
        <w:t>4</w:t>
      </w:r>
      <w:r w:rsidRPr="0036125A">
        <w:rPr>
          <w:b/>
          <w:sz w:val="28"/>
          <w:szCs w:val="24"/>
        </w:rPr>
        <w:t xml:space="preserve"> - Projeto de Lei do Legislativo nº 8/2025. Autor: Fio </w:t>
      </w:r>
      <w:proofErr w:type="spellStart"/>
      <w:r w:rsidRPr="0036125A">
        <w:rPr>
          <w:b/>
          <w:sz w:val="28"/>
          <w:szCs w:val="24"/>
        </w:rPr>
        <w:t>Bertotti</w:t>
      </w:r>
      <w:proofErr w:type="spellEnd"/>
      <w:r w:rsidRPr="0036125A">
        <w:rPr>
          <w:b/>
          <w:sz w:val="28"/>
          <w:szCs w:val="24"/>
        </w:rPr>
        <w:t>. Súmula:</w:t>
      </w:r>
      <w:r w:rsidRPr="0036125A">
        <w:rPr>
          <w:sz w:val="28"/>
          <w:szCs w:val="24"/>
        </w:rPr>
        <w:t xml:space="preserve"> Dispõe sobre a obrigatoriedade de apresentação de certidão negativa de antecedentes criminais dos profissionais que atendem crianças no Município de Ivaiporã e dá outras providencias.</w:t>
      </w:r>
    </w:p>
    <w:p w:rsidR="00FF7A2A" w:rsidRPr="00607013" w:rsidRDefault="00FF7A2A" w:rsidP="00FF7A2A">
      <w:pPr>
        <w:contextualSpacing/>
        <w:jc w:val="both"/>
        <w:rPr>
          <w:rFonts w:eastAsia="Palatino Linotype"/>
          <w:b/>
          <w:color w:val="FF0000"/>
          <w:sz w:val="24"/>
          <w:szCs w:val="24"/>
        </w:rPr>
      </w:pPr>
      <w:proofErr w:type="gramStart"/>
      <w:r w:rsidRPr="00607013">
        <w:rPr>
          <w:rFonts w:eastAsia="Palatino Linotype"/>
          <w:b/>
          <w:color w:val="FF0000"/>
          <w:sz w:val="24"/>
          <w:szCs w:val="24"/>
        </w:rPr>
        <w:t xml:space="preserve">(  </w:t>
      </w:r>
      <w:proofErr w:type="gramEnd"/>
      <w:r w:rsidRPr="00607013">
        <w:rPr>
          <w:rFonts w:eastAsia="Palatino Linotype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FF7A2A" w:rsidRDefault="00FF7A2A" w:rsidP="00FF7A2A">
      <w:pPr>
        <w:spacing w:line="276" w:lineRule="auto"/>
        <w:contextualSpacing/>
        <w:jc w:val="both"/>
        <w:rPr>
          <w:sz w:val="28"/>
          <w:szCs w:val="24"/>
        </w:rPr>
      </w:pPr>
      <w:r w:rsidRPr="00607013">
        <w:rPr>
          <w:rFonts w:eastAsia="Palatino Linotyp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FF7A2A" w:rsidRDefault="00FF7A2A" w:rsidP="00FF7A2A">
      <w:pPr>
        <w:spacing w:line="24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E3188E">
        <w:rPr>
          <w:b/>
          <w:sz w:val="28"/>
          <w:szCs w:val="28"/>
        </w:rPr>
        <w:t xml:space="preserve"> - Projeto de Lei nº 18/2025, do Executivo. Súmula:</w:t>
      </w:r>
      <w:r w:rsidRPr="00E3188E">
        <w:rPr>
          <w:sz w:val="28"/>
          <w:szCs w:val="28"/>
        </w:rPr>
        <w:t xml:space="preserve"> Autoriza o Executivo Municipal a dispensar o recebimento de 15% (quinze por cento), de doação de área prevista no art. 28 da Lei Complementar n° 39/2022, para a realização desmembramento e dá outras providências.</w:t>
      </w:r>
    </w:p>
    <w:p w:rsidR="00FF7A2A" w:rsidRPr="00607013" w:rsidRDefault="00FF7A2A" w:rsidP="00FF7A2A">
      <w:pPr>
        <w:contextualSpacing/>
        <w:jc w:val="both"/>
        <w:rPr>
          <w:rFonts w:eastAsia="Palatino Linotype"/>
          <w:b/>
          <w:color w:val="FF0000"/>
          <w:sz w:val="24"/>
          <w:szCs w:val="24"/>
        </w:rPr>
      </w:pPr>
      <w:proofErr w:type="gramStart"/>
      <w:r w:rsidRPr="00607013">
        <w:rPr>
          <w:rFonts w:eastAsia="Palatino Linotype"/>
          <w:b/>
          <w:color w:val="FF0000"/>
          <w:sz w:val="24"/>
          <w:szCs w:val="24"/>
        </w:rPr>
        <w:t xml:space="preserve">(  </w:t>
      </w:r>
      <w:proofErr w:type="gramEnd"/>
      <w:r w:rsidRPr="00607013">
        <w:rPr>
          <w:rFonts w:eastAsia="Palatino Linotype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FF7A2A" w:rsidRPr="00E3188E" w:rsidRDefault="00FF7A2A" w:rsidP="00FF7A2A">
      <w:pPr>
        <w:spacing w:line="240" w:lineRule="auto"/>
        <w:contextualSpacing/>
        <w:jc w:val="both"/>
        <w:rPr>
          <w:sz w:val="28"/>
          <w:szCs w:val="28"/>
        </w:rPr>
      </w:pPr>
      <w:r w:rsidRPr="00607013">
        <w:rPr>
          <w:rFonts w:eastAsia="Palatino Linotyp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FF7A2A" w:rsidRPr="0036125A" w:rsidRDefault="00FF7A2A" w:rsidP="00FF7A2A">
      <w:pPr>
        <w:spacing w:line="276" w:lineRule="auto"/>
        <w:jc w:val="both"/>
        <w:rPr>
          <w:sz w:val="28"/>
          <w:szCs w:val="24"/>
        </w:rPr>
      </w:pPr>
    </w:p>
    <w:p w:rsidR="00C90ED1" w:rsidRPr="00E3188E" w:rsidRDefault="00C90ED1" w:rsidP="00FF7A2A">
      <w:pPr>
        <w:spacing w:line="276" w:lineRule="auto"/>
        <w:jc w:val="both"/>
        <w:rPr>
          <w:sz w:val="28"/>
          <w:szCs w:val="28"/>
        </w:rPr>
      </w:pPr>
    </w:p>
    <w:sectPr w:rsidR="00C90ED1" w:rsidRPr="00E3188E" w:rsidSect="00512AC7">
      <w:headerReference w:type="default" r:id="rId8"/>
      <w:pgSz w:w="11906" w:h="16838"/>
      <w:pgMar w:top="1701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EAB" w:rsidRDefault="002C6EAB" w:rsidP="005927EA">
      <w:pPr>
        <w:spacing w:after="0" w:line="240" w:lineRule="auto"/>
      </w:pPr>
      <w:r>
        <w:separator/>
      </w:r>
    </w:p>
  </w:endnote>
  <w:endnote w:type="continuationSeparator" w:id="0">
    <w:p w:rsidR="002C6EAB" w:rsidRDefault="002C6EAB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EAB" w:rsidRDefault="002C6EAB" w:rsidP="005927EA">
      <w:pPr>
        <w:spacing w:after="0" w:line="240" w:lineRule="auto"/>
      </w:pPr>
      <w:r>
        <w:separator/>
      </w:r>
    </w:p>
  </w:footnote>
  <w:footnote w:type="continuationSeparator" w:id="0">
    <w:p w:rsidR="002C6EAB" w:rsidRDefault="002C6EAB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952A9" w:rsidRPr="001952A9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952A9" w:rsidRPr="001952A9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07B89"/>
    <w:rsid w:val="000145EE"/>
    <w:rsid w:val="00027422"/>
    <w:rsid w:val="00035107"/>
    <w:rsid w:val="000407E2"/>
    <w:rsid w:val="0004091A"/>
    <w:rsid w:val="00042D06"/>
    <w:rsid w:val="000443FE"/>
    <w:rsid w:val="00047095"/>
    <w:rsid w:val="00055483"/>
    <w:rsid w:val="00061CEA"/>
    <w:rsid w:val="00081AAC"/>
    <w:rsid w:val="00081F47"/>
    <w:rsid w:val="00082FEA"/>
    <w:rsid w:val="000836D5"/>
    <w:rsid w:val="000916CD"/>
    <w:rsid w:val="00092BE0"/>
    <w:rsid w:val="000935F4"/>
    <w:rsid w:val="00097948"/>
    <w:rsid w:val="000A3542"/>
    <w:rsid w:val="000A58C4"/>
    <w:rsid w:val="000B2B94"/>
    <w:rsid w:val="000B50C7"/>
    <w:rsid w:val="000C1EEA"/>
    <w:rsid w:val="000C6A74"/>
    <w:rsid w:val="000D1CD0"/>
    <w:rsid w:val="000D4FBE"/>
    <w:rsid w:val="000E0779"/>
    <w:rsid w:val="000F63DA"/>
    <w:rsid w:val="000F68CE"/>
    <w:rsid w:val="000F7FD2"/>
    <w:rsid w:val="001222F0"/>
    <w:rsid w:val="00134E36"/>
    <w:rsid w:val="00143F87"/>
    <w:rsid w:val="00146B5F"/>
    <w:rsid w:val="00152767"/>
    <w:rsid w:val="00152979"/>
    <w:rsid w:val="00154211"/>
    <w:rsid w:val="00154B62"/>
    <w:rsid w:val="0016386C"/>
    <w:rsid w:val="001661AE"/>
    <w:rsid w:val="00166CB1"/>
    <w:rsid w:val="0017237D"/>
    <w:rsid w:val="00174FAF"/>
    <w:rsid w:val="00176A52"/>
    <w:rsid w:val="00176BA8"/>
    <w:rsid w:val="00177716"/>
    <w:rsid w:val="0019353B"/>
    <w:rsid w:val="0019428A"/>
    <w:rsid w:val="001950D7"/>
    <w:rsid w:val="001952A9"/>
    <w:rsid w:val="001A33F2"/>
    <w:rsid w:val="001A5999"/>
    <w:rsid w:val="001C00A9"/>
    <w:rsid w:val="001C078C"/>
    <w:rsid w:val="001C718A"/>
    <w:rsid w:val="001E16DA"/>
    <w:rsid w:val="001E2554"/>
    <w:rsid w:val="001F0C6D"/>
    <w:rsid w:val="001F1AC0"/>
    <w:rsid w:val="001F65D5"/>
    <w:rsid w:val="00210146"/>
    <w:rsid w:val="002101A1"/>
    <w:rsid w:val="002132D4"/>
    <w:rsid w:val="002133D4"/>
    <w:rsid w:val="00214032"/>
    <w:rsid w:val="00236F08"/>
    <w:rsid w:val="0024313F"/>
    <w:rsid w:val="0025074F"/>
    <w:rsid w:val="00255DA0"/>
    <w:rsid w:val="0026271D"/>
    <w:rsid w:val="00265492"/>
    <w:rsid w:val="00287B81"/>
    <w:rsid w:val="00294A6E"/>
    <w:rsid w:val="0029652C"/>
    <w:rsid w:val="002B4ED1"/>
    <w:rsid w:val="002C6EAB"/>
    <w:rsid w:val="002D381E"/>
    <w:rsid w:val="002D3FDC"/>
    <w:rsid w:val="002D5D49"/>
    <w:rsid w:val="002D728A"/>
    <w:rsid w:val="002E44EC"/>
    <w:rsid w:val="002F7737"/>
    <w:rsid w:val="0031490E"/>
    <w:rsid w:val="003275E2"/>
    <w:rsid w:val="0033359C"/>
    <w:rsid w:val="00333993"/>
    <w:rsid w:val="0034020B"/>
    <w:rsid w:val="00341727"/>
    <w:rsid w:val="00353DC9"/>
    <w:rsid w:val="00355915"/>
    <w:rsid w:val="003730CF"/>
    <w:rsid w:val="00375134"/>
    <w:rsid w:val="00387AFF"/>
    <w:rsid w:val="00387CF7"/>
    <w:rsid w:val="00395003"/>
    <w:rsid w:val="00396B69"/>
    <w:rsid w:val="003A3CF2"/>
    <w:rsid w:val="003C2BE9"/>
    <w:rsid w:val="003C4C2C"/>
    <w:rsid w:val="003E6E9C"/>
    <w:rsid w:val="003F2785"/>
    <w:rsid w:val="00405B12"/>
    <w:rsid w:val="004067BC"/>
    <w:rsid w:val="00417583"/>
    <w:rsid w:val="004177EC"/>
    <w:rsid w:val="004208FB"/>
    <w:rsid w:val="00435781"/>
    <w:rsid w:val="00436CCC"/>
    <w:rsid w:val="00450229"/>
    <w:rsid w:val="004513CE"/>
    <w:rsid w:val="00452627"/>
    <w:rsid w:val="0045532B"/>
    <w:rsid w:val="00462EBA"/>
    <w:rsid w:val="00482C8E"/>
    <w:rsid w:val="00483B0D"/>
    <w:rsid w:val="004868EB"/>
    <w:rsid w:val="00486B26"/>
    <w:rsid w:val="00493CAA"/>
    <w:rsid w:val="004D16B7"/>
    <w:rsid w:val="004D76E9"/>
    <w:rsid w:val="004D7BC2"/>
    <w:rsid w:val="004E389E"/>
    <w:rsid w:val="004E5B27"/>
    <w:rsid w:val="004F3627"/>
    <w:rsid w:val="004F5B50"/>
    <w:rsid w:val="00507FA9"/>
    <w:rsid w:val="00512AC7"/>
    <w:rsid w:val="0052113D"/>
    <w:rsid w:val="00521AB8"/>
    <w:rsid w:val="00523717"/>
    <w:rsid w:val="005304EA"/>
    <w:rsid w:val="005444B6"/>
    <w:rsid w:val="00544F89"/>
    <w:rsid w:val="00546010"/>
    <w:rsid w:val="00560C2F"/>
    <w:rsid w:val="00565E6A"/>
    <w:rsid w:val="00587145"/>
    <w:rsid w:val="005927EA"/>
    <w:rsid w:val="005A19F2"/>
    <w:rsid w:val="005B0A6D"/>
    <w:rsid w:val="005D30F6"/>
    <w:rsid w:val="005D3FB9"/>
    <w:rsid w:val="005D4143"/>
    <w:rsid w:val="005E105D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07013"/>
    <w:rsid w:val="00610AB3"/>
    <w:rsid w:val="00610C9C"/>
    <w:rsid w:val="00616568"/>
    <w:rsid w:val="00622249"/>
    <w:rsid w:val="006257EC"/>
    <w:rsid w:val="00630323"/>
    <w:rsid w:val="00630C5D"/>
    <w:rsid w:val="006330FD"/>
    <w:rsid w:val="00634E47"/>
    <w:rsid w:val="00640179"/>
    <w:rsid w:val="00640D4B"/>
    <w:rsid w:val="00646C12"/>
    <w:rsid w:val="00663B48"/>
    <w:rsid w:val="00666167"/>
    <w:rsid w:val="006661D6"/>
    <w:rsid w:val="006859D3"/>
    <w:rsid w:val="00685EAF"/>
    <w:rsid w:val="006A081C"/>
    <w:rsid w:val="006A15B1"/>
    <w:rsid w:val="006A2A43"/>
    <w:rsid w:val="006B37A2"/>
    <w:rsid w:val="006C0490"/>
    <w:rsid w:val="006C0F8C"/>
    <w:rsid w:val="006C2365"/>
    <w:rsid w:val="006C2C96"/>
    <w:rsid w:val="006E32B1"/>
    <w:rsid w:val="006E4EE8"/>
    <w:rsid w:val="006F3FF7"/>
    <w:rsid w:val="007045C2"/>
    <w:rsid w:val="00704A38"/>
    <w:rsid w:val="00705F0E"/>
    <w:rsid w:val="007077F2"/>
    <w:rsid w:val="00710AAA"/>
    <w:rsid w:val="00711B78"/>
    <w:rsid w:val="0071207F"/>
    <w:rsid w:val="007257BA"/>
    <w:rsid w:val="00732536"/>
    <w:rsid w:val="00732775"/>
    <w:rsid w:val="00740D0D"/>
    <w:rsid w:val="007543B0"/>
    <w:rsid w:val="00754ECF"/>
    <w:rsid w:val="00763C66"/>
    <w:rsid w:val="00771E95"/>
    <w:rsid w:val="00772DFE"/>
    <w:rsid w:val="00773A73"/>
    <w:rsid w:val="0077638A"/>
    <w:rsid w:val="00791151"/>
    <w:rsid w:val="007926FE"/>
    <w:rsid w:val="007946A3"/>
    <w:rsid w:val="007A0CAD"/>
    <w:rsid w:val="007A4E75"/>
    <w:rsid w:val="007A6EBA"/>
    <w:rsid w:val="007A7ECD"/>
    <w:rsid w:val="007C086A"/>
    <w:rsid w:val="007C20E4"/>
    <w:rsid w:val="007E2222"/>
    <w:rsid w:val="007F017D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47FCE"/>
    <w:rsid w:val="008541C5"/>
    <w:rsid w:val="00855998"/>
    <w:rsid w:val="008613C0"/>
    <w:rsid w:val="00862771"/>
    <w:rsid w:val="00864431"/>
    <w:rsid w:val="00882D5B"/>
    <w:rsid w:val="008916BC"/>
    <w:rsid w:val="00895434"/>
    <w:rsid w:val="008A6C03"/>
    <w:rsid w:val="008A7EDC"/>
    <w:rsid w:val="008B7DAE"/>
    <w:rsid w:val="008C0F4D"/>
    <w:rsid w:val="008C4679"/>
    <w:rsid w:val="008D094A"/>
    <w:rsid w:val="008D1FA8"/>
    <w:rsid w:val="008D298F"/>
    <w:rsid w:val="008F5A19"/>
    <w:rsid w:val="008F6D1B"/>
    <w:rsid w:val="00905722"/>
    <w:rsid w:val="00913A7A"/>
    <w:rsid w:val="00916CDF"/>
    <w:rsid w:val="00920820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159D"/>
    <w:rsid w:val="00955880"/>
    <w:rsid w:val="009573C7"/>
    <w:rsid w:val="0096465D"/>
    <w:rsid w:val="00967898"/>
    <w:rsid w:val="0097281F"/>
    <w:rsid w:val="00973269"/>
    <w:rsid w:val="00974857"/>
    <w:rsid w:val="009762BE"/>
    <w:rsid w:val="00980F19"/>
    <w:rsid w:val="009821AD"/>
    <w:rsid w:val="009840EB"/>
    <w:rsid w:val="00987F59"/>
    <w:rsid w:val="00996AC9"/>
    <w:rsid w:val="00996E4A"/>
    <w:rsid w:val="009A364A"/>
    <w:rsid w:val="009A3D23"/>
    <w:rsid w:val="009B3B31"/>
    <w:rsid w:val="009B4480"/>
    <w:rsid w:val="009B5C3A"/>
    <w:rsid w:val="009D0ACC"/>
    <w:rsid w:val="009E2CEC"/>
    <w:rsid w:val="009F1E8B"/>
    <w:rsid w:val="009F2143"/>
    <w:rsid w:val="009F289E"/>
    <w:rsid w:val="009F32B4"/>
    <w:rsid w:val="00A04BE7"/>
    <w:rsid w:val="00A07F2E"/>
    <w:rsid w:val="00A13195"/>
    <w:rsid w:val="00A26E2A"/>
    <w:rsid w:val="00A34EFD"/>
    <w:rsid w:val="00A408F2"/>
    <w:rsid w:val="00A46076"/>
    <w:rsid w:val="00A54438"/>
    <w:rsid w:val="00A55028"/>
    <w:rsid w:val="00A56E96"/>
    <w:rsid w:val="00A60565"/>
    <w:rsid w:val="00A66464"/>
    <w:rsid w:val="00A73601"/>
    <w:rsid w:val="00A775DF"/>
    <w:rsid w:val="00A86CC8"/>
    <w:rsid w:val="00A9685E"/>
    <w:rsid w:val="00A96A6E"/>
    <w:rsid w:val="00AA4749"/>
    <w:rsid w:val="00AA7661"/>
    <w:rsid w:val="00AA79B5"/>
    <w:rsid w:val="00AB25FA"/>
    <w:rsid w:val="00AB46D2"/>
    <w:rsid w:val="00AC06BB"/>
    <w:rsid w:val="00AC11BD"/>
    <w:rsid w:val="00AC276C"/>
    <w:rsid w:val="00AD2047"/>
    <w:rsid w:val="00AE6AAD"/>
    <w:rsid w:val="00AE7425"/>
    <w:rsid w:val="00AF0F58"/>
    <w:rsid w:val="00AF2546"/>
    <w:rsid w:val="00B0518E"/>
    <w:rsid w:val="00B167EB"/>
    <w:rsid w:val="00B17594"/>
    <w:rsid w:val="00B353E8"/>
    <w:rsid w:val="00B36C66"/>
    <w:rsid w:val="00B43F63"/>
    <w:rsid w:val="00B44086"/>
    <w:rsid w:val="00B46E15"/>
    <w:rsid w:val="00B47AFD"/>
    <w:rsid w:val="00B51848"/>
    <w:rsid w:val="00B545E7"/>
    <w:rsid w:val="00B56380"/>
    <w:rsid w:val="00B57808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1D26"/>
    <w:rsid w:val="00B96BE2"/>
    <w:rsid w:val="00B9750F"/>
    <w:rsid w:val="00BB50E4"/>
    <w:rsid w:val="00BB7024"/>
    <w:rsid w:val="00BC3345"/>
    <w:rsid w:val="00BC6AC4"/>
    <w:rsid w:val="00BC76CF"/>
    <w:rsid w:val="00BD2698"/>
    <w:rsid w:val="00BE2043"/>
    <w:rsid w:val="00BE6558"/>
    <w:rsid w:val="00BF2BC1"/>
    <w:rsid w:val="00BF33C1"/>
    <w:rsid w:val="00C0174F"/>
    <w:rsid w:val="00C05622"/>
    <w:rsid w:val="00C05B99"/>
    <w:rsid w:val="00C11033"/>
    <w:rsid w:val="00C13749"/>
    <w:rsid w:val="00C20D81"/>
    <w:rsid w:val="00C40DED"/>
    <w:rsid w:val="00C553D7"/>
    <w:rsid w:val="00C753CF"/>
    <w:rsid w:val="00C767ED"/>
    <w:rsid w:val="00C77177"/>
    <w:rsid w:val="00C8176D"/>
    <w:rsid w:val="00C85B4A"/>
    <w:rsid w:val="00C86746"/>
    <w:rsid w:val="00C87CFC"/>
    <w:rsid w:val="00C90ED1"/>
    <w:rsid w:val="00C92BAC"/>
    <w:rsid w:val="00C96767"/>
    <w:rsid w:val="00C96BAD"/>
    <w:rsid w:val="00CB5677"/>
    <w:rsid w:val="00CC3398"/>
    <w:rsid w:val="00CC6726"/>
    <w:rsid w:val="00CD1AFF"/>
    <w:rsid w:val="00CD61EF"/>
    <w:rsid w:val="00CE2E90"/>
    <w:rsid w:val="00CF1AE3"/>
    <w:rsid w:val="00CF1C28"/>
    <w:rsid w:val="00D02690"/>
    <w:rsid w:val="00D12D0B"/>
    <w:rsid w:val="00D15B72"/>
    <w:rsid w:val="00D17D5E"/>
    <w:rsid w:val="00D229C0"/>
    <w:rsid w:val="00D23865"/>
    <w:rsid w:val="00D33154"/>
    <w:rsid w:val="00D349A3"/>
    <w:rsid w:val="00D36EAC"/>
    <w:rsid w:val="00D427FD"/>
    <w:rsid w:val="00D42A12"/>
    <w:rsid w:val="00D47C4C"/>
    <w:rsid w:val="00D517AC"/>
    <w:rsid w:val="00D54503"/>
    <w:rsid w:val="00D55004"/>
    <w:rsid w:val="00D569C3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D2D51"/>
    <w:rsid w:val="00DD3652"/>
    <w:rsid w:val="00DD392C"/>
    <w:rsid w:val="00DF0772"/>
    <w:rsid w:val="00DF0C4F"/>
    <w:rsid w:val="00DF2FA4"/>
    <w:rsid w:val="00E00937"/>
    <w:rsid w:val="00E00E4D"/>
    <w:rsid w:val="00E02197"/>
    <w:rsid w:val="00E04305"/>
    <w:rsid w:val="00E134CE"/>
    <w:rsid w:val="00E1547B"/>
    <w:rsid w:val="00E219F8"/>
    <w:rsid w:val="00E3154A"/>
    <w:rsid w:val="00E3188E"/>
    <w:rsid w:val="00E333E6"/>
    <w:rsid w:val="00E3499A"/>
    <w:rsid w:val="00E36B09"/>
    <w:rsid w:val="00E46313"/>
    <w:rsid w:val="00E60A9A"/>
    <w:rsid w:val="00E60CF1"/>
    <w:rsid w:val="00E66AF9"/>
    <w:rsid w:val="00E72523"/>
    <w:rsid w:val="00E87AF2"/>
    <w:rsid w:val="00E90DBB"/>
    <w:rsid w:val="00E91FB0"/>
    <w:rsid w:val="00E978B1"/>
    <w:rsid w:val="00EA3C38"/>
    <w:rsid w:val="00EB543B"/>
    <w:rsid w:val="00EB552D"/>
    <w:rsid w:val="00EC3FAB"/>
    <w:rsid w:val="00ED11CF"/>
    <w:rsid w:val="00EE0212"/>
    <w:rsid w:val="00EF1680"/>
    <w:rsid w:val="00EF3128"/>
    <w:rsid w:val="00EF64BB"/>
    <w:rsid w:val="00F045B4"/>
    <w:rsid w:val="00F116EC"/>
    <w:rsid w:val="00F11DE0"/>
    <w:rsid w:val="00F1315D"/>
    <w:rsid w:val="00F170C2"/>
    <w:rsid w:val="00F205E1"/>
    <w:rsid w:val="00F206A2"/>
    <w:rsid w:val="00F240B6"/>
    <w:rsid w:val="00F25118"/>
    <w:rsid w:val="00F339AE"/>
    <w:rsid w:val="00F41556"/>
    <w:rsid w:val="00F41889"/>
    <w:rsid w:val="00F43B62"/>
    <w:rsid w:val="00F46832"/>
    <w:rsid w:val="00F4728A"/>
    <w:rsid w:val="00F620E3"/>
    <w:rsid w:val="00F62AC1"/>
    <w:rsid w:val="00F63736"/>
    <w:rsid w:val="00F6402D"/>
    <w:rsid w:val="00F70544"/>
    <w:rsid w:val="00F72966"/>
    <w:rsid w:val="00F82BF0"/>
    <w:rsid w:val="00F9063F"/>
    <w:rsid w:val="00F9547C"/>
    <w:rsid w:val="00F97E8F"/>
    <w:rsid w:val="00FA3EF8"/>
    <w:rsid w:val="00FA48CB"/>
    <w:rsid w:val="00FA7A70"/>
    <w:rsid w:val="00FB0CE9"/>
    <w:rsid w:val="00FB1707"/>
    <w:rsid w:val="00FC35A1"/>
    <w:rsid w:val="00FC678A"/>
    <w:rsid w:val="00FD2A8D"/>
    <w:rsid w:val="00FE06CA"/>
    <w:rsid w:val="00FF0203"/>
    <w:rsid w:val="00FF3A7F"/>
    <w:rsid w:val="00FF74FF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07013"/>
    <w:pPr>
      <w:spacing w:after="0" w:line="252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093A3-6FB4-4EF4-BDF0-2A39C4BE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2</cp:revision>
  <cp:lastPrinted>2025-04-28T12:39:00Z</cp:lastPrinted>
  <dcterms:created xsi:type="dcterms:W3CDTF">2025-05-05T20:06:00Z</dcterms:created>
  <dcterms:modified xsi:type="dcterms:W3CDTF">2025-05-05T20:06:00Z</dcterms:modified>
</cp:coreProperties>
</file>